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7E212A30" w:rsidR="009B5815" w:rsidRPr="000155DB" w:rsidRDefault="00565706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 xml:space="preserve">Materials Engineering - </w:t>
      </w:r>
      <w:r w:rsidR="00A244ED">
        <w:rPr>
          <w:rFonts w:ascii="Arial" w:hAnsi="Arial" w:cs="Arial"/>
          <w:b/>
          <w:bCs/>
          <w:sz w:val="24"/>
        </w:rPr>
        <w:t>Diffraction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0F0CD2D8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565706">
        <w:rPr>
          <w:rFonts w:ascii="Arial" w:hAnsi="Arial" w:cs="Arial"/>
          <w:b/>
          <w:sz w:val="24"/>
        </w:rPr>
        <w:t>1</w:t>
      </w:r>
      <w:r w:rsidR="00BA4E43">
        <w:rPr>
          <w:rFonts w:ascii="Arial" w:hAnsi="Arial" w:cs="Arial"/>
          <w:b/>
          <w:sz w:val="24"/>
        </w:rPr>
        <w:t>/</w:t>
      </w:r>
      <w:r w:rsidR="000106E5">
        <w:rPr>
          <w:rFonts w:ascii="Arial" w:hAnsi="Arial" w:cs="Arial"/>
          <w:b/>
          <w:sz w:val="24"/>
        </w:rPr>
        <w:t>30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5"/>
        <w:gridCol w:w="3510"/>
        <w:gridCol w:w="1800"/>
        <w:gridCol w:w="3060"/>
        <w:gridCol w:w="1661"/>
      </w:tblGrid>
      <w:tr w:rsidR="009B61F9" w:rsidRPr="000155DB" w14:paraId="63016F47" w14:textId="77777777" w:rsidTr="008303D1">
        <w:trPr>
          <w:cantSplit/>
          <w:trHeight w:val="172"/>
          <w:jc w:val="center"/>
        </w:trPr>
        <w:tc>
          <w:tcPr>
            <w:tcW w:w="135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31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8303D1">
        <w:trPr>
          <w:cantSplit/>
          <w:trHeight w:val="30"/>
          <w:jc w:val="center"/>
        </w:trPr>
        <w:tc>
          <w:tcPr>
            <w:tcW w:w="11386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8303D1">
        <w:trPr>
          <w:cantSplit/>
          <w:trHeight w:val="30"/>
          <w:jc w:val="center"/>
        </w:trPr>
        <w:tc>
          <w:tcPr>
            <w:tcW w:w="135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51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80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06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661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8303D1">
        <w:trPr>
          <w:cantSplit/>
          <w:trHeight w:val="37"/>
          <w:jc w:val="center"/>
        </w:trPr>
        <w:tc>
          <w:tcPr>
            <w:tcW w:w="11386" w:type="dxa"/>
            <w:gridSpan w:val="5"/>
            <w:vAlign w:val="center"/>
          </w:tcPr>
          <w:p w14:paraId="50EFD0D0" w14:textId="5BC49D4E" w:rsidR="00344930" w:rsidRPr="00BE304A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</w:t>
            </w:r>
            <w:r w:rsidR="00A244ED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hur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sday, February </w:t>
            </w:r>
            <w:r w:rsidR="00A244ED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2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9C737C" w:rsidRPr="000155DB" w14:paraId="14851B68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A4272A5" w14:textId="2EA19D86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 a.m. – </w:t>
            </w: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234F3BD" w14:textId="509C0FB9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47784A8" w14:textId="376CC127" w:rsidR="009C737C" w:rsidRPr="001E5FF9" w:rsidRDefault="00993D33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829098F" w14:textId="63E1CAD0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5E91760B" w:rsidR="009C737C" w:rsidRPr="001E5FF9" w:rsidRDefault="009C737C" w:rsidP="009C737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993D33" w:rsidRPr="000155DB" w14:paraId="6E33500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51792B96" w14:textId="4535B27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08A0C49" w14:textId="4541380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3B060A7C" w14:textId="35A73B1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1CD1933" w14:textId="682E785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631B792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6D894EE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1928E69" w14:textId="71404DC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0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2E6E38DF" w14:textId="01DE985E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5889DF9" w14:textId="7272497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52146ED" w14:textId="59CB4ED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8AADA67" w14:textId="0F76E21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20F7E4DD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47A4B136" w14:textId="0407F022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0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142F2E93" w14:textId="755D530E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711A7B97" w14:textId="5BF963E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00446EB" w14:textId="17218671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F2170F9" w14:textId="08E0238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94EEF8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6113B50B" w14:textId="26B56984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45 a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4C156121" w14:textId="4B58859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6B3C0BAC" w14:textId="1CF1368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drew Payzant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7998B9C5" w14:textId="7C2F4C2D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31BB72B" w14:textId="02B7C00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3647C91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3447A7BF" w14:textId="279B92A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0:4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1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5 a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3BFB097A" w14:textId="7FEA02E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HIDRA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28A764EA" w14:textId="68A7483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ff Bun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38D72572" w14:textId="0017F4E2" w:rsidR="00993D33" w:rsidRPr="00FC578D" w:rsidRDefault="00BA555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Reviewers, Volker Urban, Andrew Payzant, Jeff Bunn, Chris Fancher</w:t>
            </w:r>
            <w:r w:rsidR="006D7AE0" w:rsidRPr="00FC578D">
              <w:rPr>
                <w:rFonts w:ascii="Calibri" w:hAnsi="Calibri" w:cs="Calibri"/>
                <w:szCs w:val="20"/>
              </w:rPr>
              <w:t>, Saurabh Kabra</w:t>
            </w:r>
            <w:r w:rsidRPr="00FC578D">
              <w:rPr>
                <w:rFonts w:ascii="Calibri" w:hAnsi="Calibri" w:cs="Calibri"/>
                <w:szCs w:val="20"/>
              </w:rPr>
              <w:t>, Cody Pratt, Mike McDowe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19C51D5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9F60F0B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5C84D101" w14:textId="6C378318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5 a.m. – 1</w:t>
            </w:r>
            <w:r w:rsidR="005D63F4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:</w:t>
            </w:r>
            <w:r w:rsidR="005D63F4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5 </w:t>
            </w:r>
            <w:r w:rsidR="005D63F4">
              <w:rPr>
                <w:rFonts w:ascii="Calibri" w:hAnsi="Calibri" w:cs="Calibri"/>
                <w:szCs w:val="20"/>
              </w:rPr>
              <w:t>p</w:t>
            </w:r>
            <w:r>
              <w:rPr>
                <w:rFonts w:ascii="Calibri" w:hAnsi="Calibri" w:cs="Calibri"/>
                <w:szCs w:val="20"/>
              </w:rPr>
              <w:t>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6E52FE22" w14:textId="5225DC80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s on VULCAN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00EC5857" w14:textId="3D275389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 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0605A9FF" w14:textId="63B32B6B" w:rsidR="00993D33" w:rsidRPr="00FC578D" w:rsidRDefault="00BA555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Reviewers, Volker Urban, Andrew Payzant, Ke An, Yan Chen, Dunji Yu, Luc Dessieux, Jordan Bogdan, Harley Skorpenske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2574B72" w14:textId="181A9AD2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2E020D16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4D1F81F9" w14:textId="5192EE2B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05 p.m. – 1:05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4CCA111C" w14:textId="33CA7FF4" w:rsidR="00FC578D" w:rsidRDefault="00F91EDB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7EFF4F56" w14:textId="77777777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2393933A" w14:textId="5D1DB2F3" w:rsidR="00FC578D" w:rsidRPr="001E5FF9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15270">
              <w:rPr>
                <w:rFonts w:ascii="Calibri" w:hAnsi="Calibri" w:cs="Calibri"/>
                <w:szCs w:val="20"/>
              </w:rPr>
              <w:t xml:space="preserve">Reviewers, </w:t>
            </w:r>
            <w:bookmarkStart w:id="0" w:name="_Hlk220573358"/>
            <w:r w:rsidRPr="00815270">
              <w:rPr>
                <w:rFonts w:ascii="Calibri" w:hAnsi="Calibri" w:cs="Calibri"/>
                <w:szCs w:val="20"/>
              </w:rPr>
              <w:t>Volker Urban, Andrew Payzant, Jeff Bunn, Chris Fancher, Saurabh Kabra, Cody Pratt, Mike McDowell, Ke An, Yan Chen, Dunji Yu, Luc Dessieux, Jordan Bogdan, Harley Skorpenske, Mark Lumsden</w:t>
            </w:r>
            <w:bookmarkEnd w:id="0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F83CAA5" w14:textId="77777777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2CE401F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AFABAD7" w14:textId="1FAB4FBF" w:rsidR="00993D33" w:rsidRPr="001E5FF9" w:rsidRDefault="005D63F4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1:05 p.m. </w:t>
            </w:r>
            <w:r w:rsidR="00993D33" w:rsidRPr="001E5FF9">
              <w:rPr>
                <w:rFonts w:ascii="Calibri" w:hAnsi="Calibri" w:cs="Calibri"/>
                <w:szCs w:val="20"/>
              </w:rPr>
              <w:t>–</w:t>
            </w:r>
            <w:r w:rsidR="00993D33">
              <w:rPr>
                <w:rFonts w:ascii="Calibri" w:hAnsi="Calibri" w:cs="Calibri"/>
                <w:szCs w:val="20"/>
              </w:rPr>
              <w:t xml:space="preserve"> 1</w:t>
            </w:r>
            <w:r w:rsidR="00993D33"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</w:t>
            </w:r>
            <w:r w:rsidR="00993D33">
              <w:rPr>
                <w:rFonts w:ascii="Calibri" w:hAnsi="Calibri" w:cs="Calibri"/>
                <w:szCs w:val="20"/>
              </w:rPr>
              <w:t>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FDEC67C" w14:textId="7B433D9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Software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207170F8" w14:textId="66D662E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ris Fancher, Luc Dessieux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3B079F8E" w14:textId="3EE2C3F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E38C445" w14:textId="0123C33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54370550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3D7E8974" w14:textId="227FB084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</w:t>
            </w:r>
            <w:r w:rsidR="005D63F4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 xml:space="preserve">5 p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5D63F4">
              <w:rPr>
                <w:rFonts w:ascii="Calibri" w:hAnsi="Calibri" w:cs="Calibri"/>
                <w:szCs w:val="20"/>
              </w:rPr>
              <w:t>2:1</w:t>
            </w:r>
            <w:r>
              <w:rPr>
                <w:rFonts w:ascii="Calibri" w:hAnsi="Calibri" w:cs="Calibri"/>
                <w:szCs w:val="20"/>
              </w:rPr>
              <w:t>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A6BF6B8" w14:textId="278056D3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mple Environment Presentation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AE4B793" w14:textId="024B6D3D" w:rsidR="00993D33" w:rsidRPr="00FC578D" w:rsidRDefault="00FC578D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C578D">
              <w:rPr>
                <w:rFonts w:ascii="Calibri" w:hAnsi="Calibri" w:cs="Calibri"/>
                <w:szCs w:val="20"/>
              </w:rPr>
              <w:t>Be</w:t>
            </w:r>
            <w:r>
              <w:rPr>
                <w:rFonts w:ascii="Calibri" w:hAnsi="Calibri" w:cs="Calibri"/>
                <w:szCs w:val="20"/>
              </w:rPr>
              <w:t>kki</w:t>
            </w:r>
            <w:r w:rsidRPr="00FC578D">
              <w:rPr>
                <w:rFonts w:ascii="Calibri" w:hAnsi="Calibri" w:cs="Calibri"/>
                <w:szCs w:val="20"/>
              </w:rPr>
              <w:t xml:space="preserve"> Mills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13636E3A" w14:textId="0711114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886928" w14:textId="71F4FC4C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7E58D923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B588806" w14:textId="44DD3967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2:55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0E6739B5" w14:textId="1AC7C202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291D7B0B" w14:textId="1B99F1AB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6B0627DD" w14:textId="4D74797E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6344570" w14:textId="690F3F20" w:rsidR="00E06FE0" w:rsidRPr="001E5FF9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2A7BC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007E4792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56115134" w14:textId="1327F995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55 p.m. – 3:25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71651F37" w14:textId="6C379450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F6B6D54" w14:textId="13866C20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674DFC2A" w14:textId="7C6B8B51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</w:t>
            </w:r>
            <w:r w:rsidR="00FC578D">
              <w:rPr>
                <w:rFonts w:ascii="Calibri" w:hAnsi="Calibri" w:cs="Calibri"/>
                <w:szCs w:val="20"/>
              </w:rPr>
              <w:t xml:space="preserve">, </w:t>
            </w:r>
            <w:r w:rsidR="00FC578D" w:rsidRPr="00815270">
              <w:rPr>
                <w:rFonts w:ascii="Calibri" w:hAnsi="Calibri" w:cs="Calibri"/>
                <w:szCs w:val="20"/>
              </w:rPr>
              <w:t>Jeff Bunn, Chris Fancher, Saurabh Kabra, Cody Pratt, Ke An, Yan Chen, Dunji Yu, Luc Dessieux, Jordan Bogdan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5CFD07E" w14:textId="2EB51F9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63FFD4EA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2AB323E5" w14:textId="7FB185D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25 p.m. – 3:40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574C6C2" w14:textId="1B1EB23D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BF9CDA7" w14:textId="7576255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19535CF5" w14:textId="0DB6FF5E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E21DBF3" w14:textId="6CB62734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6DE9BDAE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F4DBD8" w:themeFill="accent6" w:themeFillTint="33"/>
            <w:vAlign w:val="center"/>
          </w:tcPr>
          <w:p w14:paraId="2AF43D54" w14:textId="6B215ED4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40 p.m. – 5:00 p.m.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76E19442" w14:textId="4BACA45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00" w:type="dxa"/>
            <w:shd w:val="clear" w:color="auto" w:fill="F4DBD8" w:themeFill="accent6" w:themeFillTint="33"/>
            <w:vAlign w:val="center"/>
          </w:tcPr>
          <w:p w14:paraId="47019286" w14:textId="0C8250CF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F4DBD8" w:themeFill="accent6" w:themeFillTint="33"/>
            <w:vAlign w:val="center"/>
          </w:tcPr>
          <w:p w14:paraId="225F03E9" w14:textId="549A7F04" w:rsidR="00E06FE0" w:rsidRDefault="00FC578D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225C455" w14:textId="744562D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06FE0" w:rsidRPr="000155DB" w14:paraId="217C7263" w14:textId="77777777" w:rsidTr="008303D1">
        <w:trPr>
          <w:cantSplit/>
          <w:trHeight w:val="576"/>
          <w:jc w:val="center"/>
        </w:trPr>
        <w:tc>
          <w:tcPr>
            <w:tcW w:w="1355" w:type="dxa"/>
            <w:shd w:val="clear" w:color="auto" w:fill="B4D6C0"/>
            <w:vAlign w:val="center"/>
          </w:tcPr>
          <w:p w14:paraId="77BCF3A4" w14:textId="7FBCC5D8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26DBCBCC" w14:textId="3EF5E019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800" w:type="dxa"/>
            <w:shd w:val="clear" w:color="auto" w:fill="B4D6C0"/>
            <w:vAlign w:val="center"/>
          </w:tcPr>
          <w:p w14:paraId="59261644" w14:textId="7D4DFABB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060" w:type="dxa"/>
            <w:shd w:val="clear" w:color="auto" w:fill="B4D6C0"/>
            <w:vAlign w:val="center"/>
          </w:tcPr>
          <w:p w14:paraId="253121A5" w14:textId="068F2C29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E482D7" w14:textId="58E54ABE" w:rsidR="00E06FE0" w:rsidRDefault="00E06FE0" w:rsidP="00E06FE0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A267A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3AAF3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D275F8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4EA15F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9A6706B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0435B0A" w14:textId="77777777" w:rsidR="00F62369" w:rsidRDefault="00F62369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EAF0EC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CED1EC5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E48F1EF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698570A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0906A0C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C36F68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9A949D9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6C7E4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64376A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9FCE51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F053554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23EB4D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42CB78D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2FA4B56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0ED17A5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99CD6A1" w14:textId="77777777" w:rsidR="008303D1" w:rsidRDefault="008303D1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AA2BD18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9686855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3155"/>
        <w:gridCol w:w="1615"/>
        <w:gridCol w:w="3515"/>
        <w:gridCol w:w="1751"/>
      </w:tblGrid>
      <w:tr w:rsidR="009E43CA" w:rsidRPr="000155DB" w14:paraId="747C69EA" w14:textId="77777777" w:rsidTr="008303D1">
        <w:trPr>
          <w:cantSplit/>
          <w:trHeight w:val="172"/>
          <w:jc w:val="center"/>
        </w:trPr>
        <w:tc>
          <w:tcPr>
            <w:tcW w:w="134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10036" w:type="dxa"/>
            <w:gridSpan w:val="4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8303D1">
        <w:trPr>
          <w:cantSplit/>
          <w:trHeight w:val="30"/>
          <w:jc w:val="center"/>
        </w:trPr>
        <w:tc>
          <w:tcPr>
            <w:tcW w:w="11381" w:type="dxa"/>
            <w:gridSpan w:val="5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8303D1">
        <w:trPr>
          <w:cantSplit/>
          <w:trHeight w:val="30"/>
          <w:jc w:val="center"/>
        </w:trPr>
        <w:tc>
          <w:tcPr>
            <w:tcW w:w="134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155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615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515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51" w:type="dxa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8303D1">
        <w:trPr>
          <w:cantSplit/>
          <w:trHeight w:val="37"/>
          <w:jc w:val="center"/>
        </w:trPr>
        <w:tc>
          <w:tcPr>
            <w:tcW w:w="11381" w:type="dxa"/>
            <w:gridSpan w:val="5"/>
            <w:vAlign w:val="center"/>
          </w:tcPr>
          <w:p w14:paraId="3345E720" w14:textId="091770FE" w:rsidR="009E43CA" w:rsidRPr="00BE304A" w:rsidRDefault="00A244ED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Fri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3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993D33" w:rsidRPr="000155DB" w14:paraId="7F483B47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351ED516" w14:textId="6CB9B8A6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7AE1901E" w14:textId="5836D748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regroup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3A62DB04" w14:textId="20A20D55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7D78F5B3" w14:textId="333A124A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52E12412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AB7D6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589BEA1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1116FCBF" w14:textId="787EC8B7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39EAD8DE" w14:textId="643424CA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018EA04F" w14:textId="67E0C33F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57A89A24" w14:textId="42BE13E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6721610B" w:rsidR="00993D33" w:rsidRPr="001E5FF9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AB7D6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8D32C9" w:rsidRPr="000155DB" w14:paraId="244EA01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78A8F8F9" w14:textId="01088064" w:rsidR="008D32C9" w:rsidRPr="001E5FF9" w:rsidRDefault="005521A4" w:rsidP="008D32C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</w:t>
            </w:r>
            <w:r w:rsidR="008D32C9">
              <w:rPr>
                <w:rFonts w:ascii="Calibri" w:hAnsi="Calibri" w:cs="Calibri"/>
                <w:szCs w:val="20"/>
              </w:rPr>
              <w:t xml:space="preserve"> a.m. </w:t>
            </w:r>
            <w:r w:rsidR="008D32C9" w:rsidRPr="001E5FF9">
              <w:rPr>
                <w:rFonts w:ascii="Calibri" w:hAnsi="Calibri" w:cs="Calibri"/>
                <w:szCs w:val="20"/>
              </w:rPr>
              <w:t>–</w:t>
            </w:r>
            <w:r w:rsidR="008D32C9">
              <w:rPr>
                <w:rFonts w:ascii="Calibri" w:hAnsi="Calibri" w:cs="Calibri"/>
                <w:szCs w:val="20"/>
              </w:rPr>
              <w:t xml:space="preserve"> 11:00 a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5646B70" w14:textId="44EF6FA8" w:rsidR="008D32C9" w:rsidRPr="001E5FF9" w:rsidRDefault="008D32C9" w:rsidP="008D32C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FIR Tour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787A4847" w14:textId="5354EBDD" w:rsidR="008D32C9" w:rsidRPr="001E5FF9" w:rsidRDefault="008D32C9" w:rsidP="008D32C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0633CC86" w14:textId="42A34E15" w:rsidR="008D32C9" w:rsidRPr="001E5FF9" w:rsidRDefault="008D32C9" w:rsidP="008D32C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C39E68E" w14:textId="61BC8F1D" w:rsidR="008D32C9" w:rsidRPr="001E5FF9" w:rsidRDefault="008D32C9" w:rsidP="008D32C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 Flux Isotope Reactor</w:t>
            </w:r>
          </w:p>
        </w:tc>
      </w:tr>
      <w:tr w:rsidR="00993D33" w:rsidRPr="000155DB" w14:paraId="4104967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6ED0029" w14:textId="7F1DECA2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</w:t>
            </w:r>
            <w:r w:rsidR="005521A4">
              <w:rPr>
                <w:rFonts w:ascii="Calibri" w:hAnsi="Calibri" w:cs="Calibri"/>
                <w:szCs w:val="20"/>
              </w:rPr>
              <w:t>00</w:t>
            </w:r>
            <w:r>
              <w:rPr>
                <w:rFonts w:ascii="Calibri" w:hAnsi="Calibri" w:cs="Calibri"/>
                <w:szCs w:val="20"/>
              </w:rPr>
              <w:t xml:space="preserve"> a.m. – 12:15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5D2C15F6" w14:textId="5449C976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7F535BE0" w14:textId="1AE8B442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3BF89497" w14:textId="073698BB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36F15487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1FF79241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41E30B2D" w14:textId="33795219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15 p.m. – 1:15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3E308940" w14:textId="5F4C12D7" w:rsidR="00FC578D" w:rsidRDefault="00F91EDB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670E3629" w14:textId="114BD4EB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2740C1E6" w14:textId="754BCECF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15270">
              <w:rPr>
                <w:rFonts w:ascii="Calibri" w:hAnsi="Calibri" w:cs="Calibri"/>
                <w:szCs w:val="20"/>
              </w:rPr>
              <w:t>Reviewers, Volker Urban, Andrew Payzant, Jeff Bunn, Chris Fancher, Saurabh Kabra, Cody Pratt, Mike McDowell, Ke An, Yan Chen, Dunji Yu, Luc Dessieux, Jordan Bogdan, Harley Skorpenske, Mark Lumsden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A5B69D2" w14:textId="59F1C48A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32758AA3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0E6FAA69" w14:textId="7F3FB7A7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 p.m. – 3:00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6CE942ED" w14:textId="1782EB17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4BB9748F" w14:textId="54DD46D0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24B97289" w14:textId="55CBD95C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6BAA6A" w14:textId="4AAE9D15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993D33" w:rsidRPr="000155DB" w14:paraId="0A3C9EF4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0A0F7D1E" w14:textId="44C2E487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3:15 p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0F3F9203" w14:textId="588FCE46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14D133B7" w14:textId="3CC336C3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38B9B6EB" w14:textId="28B50C83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7AB1B21" w14:textId="01BBFEE5" w:rsidR="00993D33" w:rsidRDefault="00993D33" w:rsidP="00993D3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2B8CB33D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420A37A" w14:textId="25D8404F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5:00 p.m.</w:t>
            </w:r>
          </w:p>
        </w:tc>
        <w:tc>
          <w:tcPr>
            <w:tcW w:w="3155" w:type="dxa"/>
            <w:shd w:val="clear" w:color="auto" w:fill="F4DBD8" w:themeFill="accent6" w:themeFillTint="33"/>
            <w:vAlign w:val="center"/>
          </w:tcPr>
          <w:p w14:paraId="032C5D96" w14:textId="375B5CD0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615" w:type="dxa"/>
            <w:shd w:val="clear" w:color="auto" w:fill="F4DBD8" w:themeFill="accent6" w:themeFillTint="33"/>
            <w:vAlign w:val="center"/>
          </w:tcPr>
          <w:p w14:paraId="580EE3EF" w14:textId="53E8EFC8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F4DBD8" w:themeFill="accent6" w:themeFillTint="33"/>
            <w:vAlign w:val="center"/>
          </w:tcPr>
          <w:p w14:paraId="4E4B3A9E" w14:textId="7F6E6D49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714945E" w14:textId="21465907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FC578D" w:rsidRPr="000155DB" w14:paraId="11DA6E43" w14:textId="77777777" w:rsidTr="008303D1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AA6E3A4" w14:textId="6B341C76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155" w:type="dxa"/>
            <w:shd w:val="clear" w:color="auto" w:fill="B4D6C0"/>
            <w:vAlign w:val="center"/>
          </w:tcPr>
          <w:p w14:paraId="7F77EB9B" w14:textId="078C43EB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615" w:type="dxa"/>
            <w:shd w:val="clear" w:color="auto" w:fill="B4D6C0"/>
            <w:vAlign w:val="center"/>
          </w:tcPr>
          <w:p w14:paraId="3696A221" w14:textId="0D62309B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5" w:type="dxa"/>
            <w:shd w:val="clear" w:color="auto" w:fill="B4D6C0"/>
            <w:vAlign w:val="center"/>
          </w:tcPr>
          <w:p w14:paraId="4BD6998A" w14:textId="1CD68F38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72829B35" w:rsidR="00FC578D" w:rsidRDefault="00FC578D" w:rsidP="00FC57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DE213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156D" w14:textId="77777777" w:rsidR="005034DB" w:rsidRDefault="005034DB" w:rsidP="007B73C2">
      <w:r>
        <w:separator/>
      </w:r>
    </w:p>
  </w:endnote>
  <w:endnote w:type="continuationSeparator" w:id="0">
    <w:p w14:paraId="05D66279" w14:textId="77777777" w:rsidR="005034DB" w:rsidRDefault="005034DB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6F71" w14:textId="77777777" w:rsidR="005034DB" w:rsidRDefault="005034DB" w:rsidP="007B73C2">
      <w:r>
        <w:separator/>
      </w:r>
    </w:p>
  </w:footnote>
  <w:footnote w:type="continuationSeparator" w:id="0">
    <w:p w14:paraId="2783B6FF" w14:textId="77777777" w:rsidR="005034DB" w:rsidRDefault="005034DB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06E5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5E22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D6207"/>
    <w:rsid w:val="000E0E67"/>
    <w:rsid w:val="000E0FE8"/>
    <w:rsid w:val="000E12FC"/>
    <w:rsid w:val="000E1690"/>
    <w:rsid w:val="000E4C6D"/>
    <w:rsid w:val="000E54CB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273C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47FF5"/>
    <w:rsid w:val="00150013"/>
    <w:rsid w:val="001502D6"/>
    <w:rsid w:val="0015070A"/>
    <w:rsid w:val="00151321"/>
    <w:rsid w:val="001536B7"/>
    <w:rsid w:val="00153D60"/>
    <w:rsid w:val="001545CF"/>
    <w:rsid w:val="001567E7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3C4B"/>
    <w:rsid w:val="00174157"/>
    <w:rsid w:val="00174B1D"/>
    <w:rsid w:val="00175BBD"/>
    <w:rsid w:val="00176825"/>
    <w:rsid w:val="001768B8"/>
    <w:rsid w:val="001769E7"/>
    <w:rsid w:val="00177407"/>
    <w:rsid w:val="00180AEA"/>
    <w:rsid w:val="00181038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B7837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2F0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794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3D25"/>
    <w:rsid w:val="002758C0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6D02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49F3"/>
    <w:rsid w:val="00316FE4"/>
    <w:rsid w:val="00317BBF"/>
    <w:rsid w:val="0032087B"/>
    <w:rsid w:val="00320955"/>
    <w:rsid w:val="00320CF1"/>
    <w:rsid w:val="0032447B"/>
    <w:rsid w:val="00324893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672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4D5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34DB"/>
    <w:rsid w:val="00503D82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BD3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1A4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508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3F4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5F27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6A13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1D9"/>
    <w:rsid w:val="006D0764"/>
    <w:rsid w:val="006D1EFE"/>
    <w:rsid w:val="006D23C2"/>
    <w:rsid w:val="006D2EDC"/>
    <w:rsid w:val="006D407F"/>
    <w:rsid w:val="006D543F"/>
    <w:rsid w:val="006D5705"/>
    <w:rsid w:val="006D58E9"/>
    <w:rsid w:val="006D6AA0"/>
    <w:rsid w:val="006D7AE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6716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61AC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BB1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3952"/>
    <w:rsid w:val="007C5975"/>
    <w:rsid w:val="007C66EF"/>
    <w:rsid w:val="007C67AE"/>
    <w:rsid w:val="007C7DA2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1A0C"/>
    <w:rsid w:val="008129A1"/>
    <w:rsid w:val="00812E94"/>
    <w:rsid w:val="008139F0"/>
    <w:rsid w:val="00814C73"/>
    <w:rsid w:val="00814E75"/>
    <w:rsid w:val="00815270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3D1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EB7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5DF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2C9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49C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06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3D33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07210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44ED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1E28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972"/>
    <w:rsid w:val="00A57D6D"/>
    <w:rsid w:val="00A620B6"/>
    <w:rsid w:val="00A62D16"/>
    <w:rsid w:val="00A634B3"/>
    <w:rsid w:val="00A643DA"/>
    <w:rsid w:val="00A65730"/>
    <w:rsid w:val="00A65751"/>
    <w:rsid w:val="00A66D97"/>
    <w:rsid w:val="00A70B70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0722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3431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19A3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554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0C8E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CE7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6FE0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74A"/>
    <w:rsid w:val="00F25EC1"/>
    <w:rsid w:val="00F26978"/>
    <w:rsid w:val="00F27A05"/>
    <w:rsid w:val="00F27A4B"/>
    <w:rsid w:val="00F30921"/>
    <w:rsid w:val="00F3207B"/>
    <w:rsid w:val="00F32965"/>
    <w:rsid w:val="00F33F4A"/>
    <w:rsid w:val="00F351FF"/>
    <w:rsid w:val="00F35908"/>
    <w:rsid w:val="00F36C12"/>
    <w:rsid w:val="00F36C9B"/>
    <w:rsid w:val="00F36E0C"/>
    <w:rsid w:val="00F372C6"/>
    <w:rsid w:val="00F37F09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369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4C03"/>
    <w:rsid w:val="00F86641"/>
    <w:rsid w:val="00F8722B"/>
    <w:rsid w:val="00F877B2"/>
    <w:rsid w:val="00F879B3"/>
    <w:rsid w:val="00F9010B"/>
    <w:rsid w:val="00F90151"/>
    <w:rsid w:val="00F9158C"/>
    <w:rsid w:val="00F91EDB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68A"/>
    <w:rsid w:val="00FC4705"/>
    <w:rsid w:val="00FC578D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0151F6DE-F89E-4136-8006-B763348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53</TotalTime>
  <Pages>3</Pages>
  <Words>481</Words>
  <Characters>3167</Characters>
  <Application>Microsoft Office Word</Application>
  <DocSecurity>0</DocSecurity>
  <Lines>22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9</cp:revision>
  <cp:lastPrinted>2026-01-07T15:07:00Z</cp:lastPrinted>
  <dcterms:created xsi:type="dcterms:W3CDTF">2026-01-28T14:54:00Z</dcterms:created>
  <dcterms:modified xsi:type="dcterms:W3CDTF">2026-0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